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4E" w:rsidRPr="001D479A" w:rsidRDefault="00FC2F2C" w:rsidP="00C335ED">
      <w:pPr>
        <w:tabs>
          <w:tab w:val="left" w:pos="2258"/>
          <w:tab w:val="center" w:pos="6979"/>
        </w:tabs>
        <w:jc w:val="center"/>
        <w:rPr>
          <w:rFonts w:ascii="SassoonPrimary" w:hAnsi="SassoonPrimary"/>
          <w:b/>
          <w:sz w:val="36"/>
          <w:szCs w:val="36"/>
        </w:rPr>
      </w:pPr>
      <w:r w:rsidRPr="001D479A">
        <w:rPr>
          <w:rFonts w:ascii="SassoonPrimary" w:hAnsi="SassoonPrimary"/>
          <w:b/>
          <w:sz w:val="36"/>
          <w:szCs w:val="36"/>
        </w:rPr>
        <w:t>Annbank Primary School</w:t>
      </w:r>
    </w:p>
    <w:p w:rsidR="00FC2F2C" w:rsidRDefault="00FC2F2C" w:rsidP="00FC2F2C">
      <w:pPr>
        <w:jc w:val="center"/>
        <w:rPr>
          <w:rFonts w:ascii="SassoonPrimary" w:hAnsi="SassoonPrimary"/>
          <w:b/>
          <w:sz w:val="36"/>
          <w:szCs w:val="36"/>
        </w:rPr>
      </w:pPr>
      <w:r w:rsidRPr="001D479A">
        <w:rPr>
          <w:rFonts w:ascii="SassoonPrimary" w:hAnsi="SassoonPrimary"/>
          <w:b/>
          <w:sz w:val="36"/>
          <w:szCs w:val="36"/>
        </w:rPr>
        <w:t>Welcome back to Term 1 in P</w:t>
      </w:r>
      <w:r w:rsidR="000415FE">
        <w:rPr>
          <w:rFonts w:ascii="SassoonPrimary" w:hAnsi="SassoonPrimary"/>
          <w:b/>
          <w:sz w:val="36"/>
          <w:szCs w:val="36"/>
        </w:rPr>
        <w:t>2</w:t>
      </w:r>
    </w:p>
    <w:p w:rsidR="001D479A" w:rsidRPr="001D479A" w:rsidRDefault="001D479A" w:rsidP="00FC2F2C">
      <w:pPr>
        <w:jc w:val="center"/>
        <w:rPr>
          <w:rFonts w:ascii="SassoonPrimary" w:hAnsi="SassoonPrimary"/>
          <w:sz w:val="28"/>
          <w:szCs w:val="28"/>
        </w:rPr>
      </w:pPr>
      <w:r w:rsidRPr="001D479A">
        <w:rPr>
          <w:rFonts w:ascii="SassoonPrimary" w:hAnsi="SassoonPrimary"/>
          <w:sz w:val="28"/>
          <w:szCs w:val="28"/>
        </w:rPr>
        <w:t>Here’s what we will be learning</w:t>
      </w:r>
      <w:r>
        <w:rPr>
          <w:rFonts w:ascii="SassoonPrimary" w:hAnsi="SassoonPrimary"/>
          <w:sz w:val="28"/>
          <w:szCs w:val="28"/>
        </w:rPr>
        <w:t xml:space="preserve"> in class</w:t>
      </w:r>
      <w:r w:rsidRPr="001D479A">
        <w:rPr>
          <w:rFonts w:ascii="SassoonPrimary" w:hAnsi="SassoonPrimary"/>
          <w:sz w:val="28"/>
          <w:szCs w:val="28"/>
        </w:rPr>
        <w:t xml:space="preserve"> this term!</w:t>
      </w:r>
    </w:p>
    <w:p w:rsidR="00FC2F2C" w:rsidRDefault="00726BD5" w:rsidP="00FC2F2C">
      <w:pPr>
        <w:jc w:val="center"/>
        <w:rPr>
          <w:rFonts w:ascii="SassoonPrimary" w:hAnsi="SassoonPrimary"/>
          <w:sz w:val="36"/>
          <w:szCs w:val="36"/>
        </w:rPr>
      </w:pP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4718685" cy="2114550"/>
                <wp:effectExtent l="19050" t="19050" r="2476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Pr="00C6582A" w:rsidRDefault="00FC2F2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6582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6E2997" w:rsidRPr="00726BD5" w:rsidRDefault="00C6582A">
                            <w:pPr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6E2997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Spelling: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This term we are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looking at the following sounds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(sh, ch, th, ng, qu, ar,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ai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)</w:t>
                            </w:r>
                            <w:r w:rsidR="00A162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and covering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Fry’s Fir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st 100 words (our common words).</w:t>
                            </w:r>
                            <w:r w:rsidR="00A40988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eekly homework tasks that include spelling and reading will be posted in ‘Teams’ so please keep an eye out for these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:rsidR="00C6582A" w:rsidRDefault="00C6582A">
                            <w:pPr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6E2997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Reading: </w:t>
                            </w:r>
                            <w:r w:rsidR="00235910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We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will have a new reading book each week and a different one for homework each week (Bug Club online)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.  We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will also have time 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for reading for enjoyment and will be read a range of stor</w:t>
                            </w:r>
                            <w:r w:rsid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ies during S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tory</w:t>
                            </w:r>
                            <w:r w:rsid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T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ime.</w:t>
                            </w:r>
                          </w:p>
                          <w:p w:rsidR="006E2997" w:rsidRPr="006E2997" w:rsidRDefault="006E299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:rsidR="00C6582A" w:rsidRPr="006E2997" w:rsidRDefault="00C6582A">
                            <w:pPr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</w:pPr>
                            <w:r w:rsidRPr="006E2997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Writing: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This term we are using the Talk for Writing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approach to develop our ability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to write 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personal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stories.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 We will be looking at the book ‘The Huge Bag of</w:t>
                            </w:r>
                            <w:r w:rsid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                  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Worries’</w:t>
                            </w:r>
                            <w:r w:rsidR="006E2997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and writing about our own feelings and wor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75pt;width:371.55pt;height:166.5pt;z-index:-25165926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" strokecolor="#a8d08d [1945]" strokeweight="3pt">
                <v:textbox>
                  <w:txbxContent>
                    <w:p w:rsidR="00FC2F2C" w:rsidRPr="00C6582A" w:rsidRDefault="00FC2F2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6582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6E2997" w:rsidRPr="00726BD5" w:rsidRDefault="00C6582A">
                      <w:pPr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6E2997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Spelling: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This term we are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looking at the following sounds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(sh, ch, th, ng, qu, ar,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ai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)</w:t>
                      </w:r>
                      <w:r w:rsidR="00A162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and covering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Fry’s Fir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st 100 words (our common words).</w:t>
                      </w:r>
                      <w:r w:rsidR="00A40988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 </w:t>
                      </w:r>
                      <w:r w:rsidR="00A40988" w:rsidRPr="00A40988">
                        <w:rPr>
                          <w:rFonts w:ascii="Comic Sans MS" w:hAnsi="Comic Sans MS"/>
                          <w:sz w:val="18"/>
                          <w:szCs w:val="20"/>
                        </w:rPr>
                        <w:t>Weekly homework tasks that include spelling and reading will be posted in ‘Teams’ so please keep an eye out for these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.</w:t>
                      </w:r>
                    </w:p>
                    <w:p w:rsidR="00C6582A" w:rsidRDefault="00C6582A">
                      <w:pPr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6E2997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Reading: </w:t>
                      </w:r>
                      <w:r w:rsidR="00235910">
                        <w:rPr>
                          <w:rFonts w:ascii="Comic Sans MS" w:hAnsi="Comic Sans MS"/>
                          <w:sz w:val="18"/>
                          <w:szCs w:val="28"/>
                        </w:rPr>
                        <w:t>We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will have a new reading book each week and a different one for homework each week (Bug Club online)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.  We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will also have time 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for reading for enjoyment and will be read a range of stor</w:t>
                      </w:r>
                      <w:r w:rsid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ies during S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tory</w:t>
                      </w:r>
                      <w:r w:rsid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T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ime.</w:t>
                      </w:r>
                    </w:p>
                    <w:p w:rsidR="006E2997" w:rsidRPr="006E2997" w:rsidRDefault="006E2997">
                      <w:pPr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</w:pPr>
                    </w:p>
                    <w:p w:rsidR="00C6582A" w:rsidRPr="006E2997" w:rsidRDefault="00C6582A">
                      <w:pPr>
                        <w:rPr>
                          <w:rFonts w:ascii="Comic Sans MS" w:hAnsi="Comic Sans MS"/>
                          <w:b/>
                          <w:szCs w:val="28"/>
                        </w:rPr>
                      </w:pPr>
                      <w:r w:rsidRPr="006E2997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Writing: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This term we are using the Talk for Writing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approach to develop our ability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to write 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personal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stories.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 We will be looking at the book ‘The Huge Bag of</w:t>
                      </w:r>
                      <w:r w:rsid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                  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Worries’</w:t>
                      </w:r>
                      <w:r w:rsidR="006E2997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and writing about our own feelings and wor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F2C" w:rsidRPr="00FC2F2C" w:rsidRDefault="00D3598B" w:rsidP="00FC2F2C">
      <w:pPr>
        <w:jc w:val="center"/>
        <w:rPr>
          <w:rFonts w:ascii="SassoonPrimary" w:hAnsi="SassoonPrimary"/>
          <w:sz w:val="36"/>
          <w:szCs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9448800</wp:posOffset>
            </wp:positionH>
            <wp:positionV relativeFrom="paragraph">
              <wp:posOffset>482155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0" name="Picture 10" descr="Information Icons - Free Download, PNG and 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Icons - Free Download, PNG and 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9134475</wp:posOffset>
            </wp:positionH>
            <wp:positionV relativeFrom="paragraph">
              <wp:posOffset>87630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5" name="Picture 5" descr="Portobello Maths (@PHSMathematics) | Twitt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obello Maths (@PHSMathematics) | Twitt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4200524</wp:posOffset>
            </wp:positionH>
            <wp:positionV relativeFrom="paragraph">
              <wp:posOffset>1221106</wp:posOffset>
            </wp:positionV>
            <wp:extent cx="588645" cy="548306"/>
            <wp:effectExtent l="0" t="0" r="0" b="4445"/>
            <wp:wrapNone/>
            <wp:docPr id="4" name="Picture 4" descr="Back to School Icon Book and Pencil Royalty Free Vecto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to School Icon Book and Pencil Royalty Free Vecto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6350" b="76806" l="10744" r="82645">
                                  <a14:foregroundMark x1="32645" y1="38403" x2="66942" y2="45627"/>
                                  <a14:foregroundMark x1="32645" y1="34981" x2="76446" y2="33080"/>
                                  <a14:foregroundMark x1="33471" y1="34221" x2="40083" y2="42205"/>
                                  <a14:foregroundMark x1="35537" y1="59316" x2="31818" y2="27376"/>
                                  <a14:foregroundMark x1="42975" y1="57034" x2="67355" y2="57034"/>
                                  <a14:foregroundMark x1="68182" y1="56654" x2="22314" y2="44487"/>
                                  <a14:foregroundMark x1="29752" y1="33460" x2="26860" y2="58555"/>
                                  <a14:foregroundMark x1="26860" y1="58555" x2="52066" y2="59696"/>
                                  <a14:foregroundMark x1="55785" y1="61217" x2="72727" y2="61217"/>
                                  <a14:foregroundMark x1="76446" y1="54373" x2="59504" y2="41825"/>
                                  <a14:foregroundMark x1="66116" y1="36882" x2="70248" y2="63118"/>
                                  <a14:foregroundMark x1="71901" y1="31559" x2="69835" y2="57795"/>
                                  <a14:foregroundMark x1="41322" y1="37643" x2="37190" y2="61977"/>
                                  <a14:foregroundMark x1="47934" y1="42205" x2="55785" y2="68441"/>
                                  <a14:foregroundMark x1="60331" y1="42205" x2="63223" y2="65399"/>
                                  <a14:foregroundMark x1="74793" y1="30798" x2="74793" y2="558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14754" r="9522" b="20904"/>
                    <a:stretch/>
                  </pic:blipFill>
                  <pic:spPr bwMode="auto">
                    <a:xfrm>
                      <a:off x="0" y="0"/>
                      <a:ext cx="604590" cy="5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BD5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350135</wp:posOffset>
            </wp:positionV>
            <wp:extent cx="898525" cy="356870"/>
            <wp:effectExtent l="0" t="0" r="0" b="5080"/>
            <wp:wrapSquare wrapText="bothSides"/>
            <wp:docPr id="9" name="Picture 9" descr="Child+healthy+eating Images, Stock Photos &amp; Vectors | Shutterstock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+healthy+eating Images, Stock Photos &amp; Vectors | Shutterstock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272" r="2619" b="17379"/>
                    <a:stretch/>
                  </pic:blipFill>
                  <pic:spPr bwMode="auto">
                    <a:xfrm>
                      <a:off x="0" y="0"/>
                      <a:ext cx="8985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5ED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EF9858" wp14:editId="76B41AFE">
                <wp:simplePos x="0" y="0"/>
                <wp:positionH relativeFrom="margin">
                  <wp:posOffset>4911725</wp:posOffset>
                </wp:positionH>
                <wp:positionV relativeFrom="paragraph">
                  <wp:posOffset>5080</wp:posOffset>
                </wp:positionV>
                <wp:extent cx="4726305" cy="2147570"/>
                <wp:effectExtent l="19050" t="19050" r="1714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Default="00FC2F2C" w:rsidP="00FC2F2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E260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0C0C2A" w:rsidRPr="00782D8F" w:rsidRDefault="000C0C2A" w:rsidP="000C0C2A">
                            <w:pPr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782D8F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Place Value: 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This term we will be learning to order</w:t>
                            </w:r>
                            <w:r w:rsidR="00D3598B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write and partition </w:t>
                            </w:r>
                            <w:r w:rsidR="00D3598B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              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numbers.  We will a</w:t>
                            </w:r>
                            <w:r w:rsidR="00D3598B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lso be learning the value</w:t>
                            </w:r>
                            <w:r w:rsid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of numbers (tens</w:t>
                            </w:r>
                            <w:r w:rsidR="00235910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and units) as well as recognising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odd and even numbers.</w:t>
                            </w:r>
                          </w:p>
                          <w:p w:rsidR="000C0C2A" w:rsidRPr="00782D8F" w:rsidRDefault="000C0C2A" w:rsidP="000C0C2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:rsidR="000C0C2A" w:rsidRPr="00782D8F" w:rsidRDefault="000C0C2A" w:rsidP="000C0C2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</w:pPr>
                            <w:r w:rsidRPr="00782D8F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Number Processing:  </w:t>
                            </w:r>
                            <w:r w:rsidR="00235910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We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will be focussing</w:t>
                            </w:r>
                            <w:r w:rsidRPr="00782D8F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on addition and subtraction using a range of strategies and concrete materials</w:t>
                            </w:r>
                            <w:r w:rsidR="00235910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to support our learning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:rsidR="000C0C2A" w:rsidRPr="00782D8F" w:rsidRDefault="000C0C2A" w:rsidP="000C0C2A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:rsidR="008A0349" w:rsidRPr="00782D8F" w:rsidRDefault="008A0349" w:rsidP="000C0C2A">
                            <w:pPr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782D8F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>Number</w:t>
                            </w:r>
                            <w:r w:rsidR="000C0C2A" w:rsidRPr="00782D8F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 Talks</w:t>
                            </w:r>
                            <w:r w:rsidRPr="00782D8F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: </w:t>
                            </w:r>
                            <w:r w:rsidR="00235910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We</w:t>
                            </w:r>
                            <w:r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are using </w:t>
                            </w:r>
                            <w:r w:rsidR="000C0C2A" w:rsidRPr="00782D8F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the Number Talks programme to practise our counting, number </w:t>
                            </w:r>
                            <w:r w:rsidR="000C0C2A" w:rsidRPr="00D359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ognition and nu</w:t>
                            </w:r>
                            <w:bookmarkStart w:id="0" w:name="_GoBack"/>
                            <w:bookmarkEnd w:id="0"/>
                            <w:r w:rsidR="000C0C2A" w:rsidRPr="00D359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ber processing skills.</w:t>
                            </w:r>
                            <w:r w:rsidR="00C335ED" w:rsidRPr="00D359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It improves children’s abilities to communicate about Maths and teaches them a variety of strategies to solve problems.</w:t>
                            </w:r>
                          </w:p>
                          <w:p w:rsidR="008A0349" w:rsidRPr="00A43C1B" w:rsidRDefault="008A0349" w:rsidP="00FC2F2C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7" type="#_x0000_t202" style="position:absolute;left:0;text-align:left;margin-left:386.75pt;margin-top:.4pt;width:372.15pt;height:16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" strokecolor="#9cc2e5 [1940]" strokeweight="3pt">
                <v:textbox>
                  <w:txbxContent>
                    <w:p w:rsidR="00FC2F2C" w:rsidRDefault="00FC2F2C" w:rsidP="00FC2F2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E260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:rsidR="000C0C2A" w:rsidRPr="00782D8F" w:rsidRDefault="000C0C2A" w:rsidP="000C0C2A">
                      <w:pPr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782D8F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Place Value: 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>This term we will be learning to order</w:t>
                      </w:r>
                      <w:r w:rsidR="00D3598B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, 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write and partition </w:t>
                      </w:r>
                      <w:r w:rsidR="00D3598B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              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>numbers.  We will a</w:t>
                      </w:r>
                      <w:r w:rsidR="00D3598B">
                        <w:rPr>
                          <w:rFonts w:ascii="Comic Sans MS" w:hAnsi="Comic Sans MS"/>
                          <w:sz w:val="18"/>
                          <w:szCs w:val="28"/>
                        </w:rPr>
                        <w:t>lso be learning the value</w:t>
                      </w:r>
                      <w:r w:rsid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>of numbers (tens</w:t>
                      </w:r>
                      <w:r w:rsidR="00235910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and units) as well as recognising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odd and even numbers.</w:t>
                      </w:r>
                    </w:p>
                    <w:p w:rsidR="000C0C2A" w:rsidRPr="00782D8F" w:rsidRDefault="000C0C2A" w:rsidP="000C0C2A">
                      <w:pPr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</w:pPr>
                    </w:p>
                    <w:p w:rsidR="000C0C2A" w:rsidRPr="00782D8F" w:rsidRDefault="000C0C2A" w:rsidP="000C0C2A">
                      <w:pPr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</w:pPr>
                      <w:r w:rsidRPr="00782D8F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Number Processing:  </w:t>
                      </w:r>
                      <w:r w:rsidR="00235910">
                        <w:rPr>
                          <w:rFonts w:ascii="Comic Sans MS" w:hAnsi="Comic Sans MS"/>
                          <w:sz w:val="18"/>
                          <w:szCs w:val="28"/>
                        </w:rPr>
                        <w:t>We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will be focussing</w:t>
                      </w:r>
                      <w:r w:rsidRPr="00782D8F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 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>on addition and subtraction using a range of strategies and concrete materials</w:t>
                      </w:r>
                      <w:r w:rsidR="00235910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to support our learning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>.</w:t>
                      </w:r>
                    </w:p>
                    <w:p w:rsidR="000C0C2A" w:rsidRPr="00782D8F" w:rsidRDefault="000C0C2A" w:rsidP="000C0C2A">
                      <w:pPr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</w:pPr>
                    </w:p>
                    <w:p w:rsidR="008A0349" w:rsidRPr="00782D8F" w:rsidRDefault="008A0349" w:rsidP="000C0C2A">
                      <w:pPr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782D8F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>Number</w:t>
                      </w:r>
                      <w:r w:rsidR="000C0C2A" w:rsidRPr="00782D8F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 Talks</w:t>
                      </w:r>
                      <w:r w:rsidRPr="00782D8F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: </w:t>
                      </w:r>
                      <w:r w:rsidR="00235910">
                        <w:rPr>
                          <w:rFonts w:ascii="Comic Sans MS" w:hAnsi="Comic Sans MS"/>
                          <w:sz w:val="18"/>
                          <w:szCs w:val="28"/>
                        </w:rPr>
                        <w:t>We</w:t>
                      </w:r>
                      <w:r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are using </w:t>
                      </w:r>
                      <w:r w:rsidR="000C0C2A" w:rsidRPr="00782D8F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the Number Talks programme to practise our counting, number </w:t>
                      </w:r>
                      <w:r w:rsidR="000C0C2A" w:rsidRPr="00D3598B">
                        <w:rPr>
                          <w:rFonts w:ascii="Comic Sans MS" w:hAnsi="Comic Sans MS"/>
                          <w:sz w:val="18"/>
                          <w:szCs w:val="18"/>
                        </w:rPr>
                        <w:t>recognition and nu</w:t>
                      </w:r>
                      <w:bookmarkStart w:id="1" w:name="_GoBack"/>
                      <w:bookmarkEnd w:id="1"/>
                      <w:r w:rsidR="000C0C2A" w:rsidRPr="00D3598B">
                        <w:rPr>
                          <w:rFonts w:ascii="Comic Sans MS" w:hAnsi="Comic Sans MS"/>
                          <w:sz w:val="18"/>
                          <w:szCs w:val="18"/>
                        </w:rPr>
                        <w:t>mber processing skills.</w:t>
                      </w:r>
                      <w:r w:rsidR="00C335ED" w:rsidRPr="00D359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It improves children’s abilities to communicate about Maths and teaches them a variety of strategies to solve problems.</w:t>
                      </w:r>
                    </w:p>
                    <w:p w:rsidR="008A0349" w:rsidRPr="00A43C1B" w:rsidRDefault="008A0349" w:rsidP="00FC2F2C">
                      <w:pPr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988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F9858" wp14:editId="76B41AFE">
                <wp:simplePos x="0" y="0"/>
                <wp:positionH relativeFrom="margin">
                  <wp:posOffset>4965065</wp:posOffset>
                </wp:positionH>
                <wp:positionV relativeFrom="paragraph">
                  <wp:posOffset>2270125</wp:posOffset>
                </wp:positionV>
                <wp:extent cx="4673600" cy="3281045"/>
                <wp:effectExtent l="19050" t="19050" r="1270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328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Pr="00CE260A" w:rsidRDefault="00FC2F2C" w:rsidP="00FC2F2C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</w:pPr>
                            <w:r w:rsidRPr="00CE260A"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  <w:t>Other Information</w:t>
                            </w:r>
                          </w:p>
                          <w:p w:rsidR="006C47F1" w:rsidRPr="00A40988" w:rsidRDefault="00C6582A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Our teacher is Miss Ferguson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.  </w:t>
                            </w:r>
                            <w:r w:rsidR="00580F0B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We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have morning break at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10:1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5am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.  </w:t>
                            </w:r>
                            <w:r w:rsidR="003A06C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We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eat our lunch in the dinner hall at </w:t>
                            </w:r>
                            <w:r w:rsidR="00D3598B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12.00p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m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and go out to play at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12:15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pm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.  </w:t>
                            </w:r>
                            <w:r w:rsidR="00DD2328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We can be dropped off at school at any time between </w:t>
                            </w:r>
                            <w:r w:rsidR="00DD2328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8.45am and 9am</w:t>
                            </w:r>
                            <w:r w:rsidR="00DD2328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and we finish the school day at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2:55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21"/>
                              </w:rPr>
                              <w:t>pm.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We wa</w:t>
                            </w:r>
                            <w:r w:rsidR="003A06C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sh our hands throughout the day,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especially before and after break times.</w:t>
                            </w:r>
                            <w:r w:rsidR="003A06C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A072E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We also use the hand sanitiser </w:t>
                            </w:r>
                            <w:r w:rsidR="00DD2328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s</w:t>
                            </w:r>
                            <w:r w:rsidR="008A072E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tations at each of the entrance doors.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We will be learning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outside as often as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we can so</w:t>
                            </w:r>
                            <w:r w:rsidR="008A072E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please make</w:t>
                            </w:r>
                            <w:r w:rsidR="00DD2328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sure </w:t>
                            </w:r>
                            <w:r w:rsidR="00580F0B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we </w:t>
                            </w:r>
                            <w:r w:rsidR="008A072E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are provided with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appropriate clothing and</w:t>
                            </w:r>
                            <w:r w:rsidR="00CE260A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C47F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sun protection as necessary</w:t>
                            </w:r>
                            <w:r w:rsidR="003A06C1" w:rsidRPr="00A40988">
                              <w:rPr>
                                <w:rFonts w:ascii="Comic Sans MS" w:hAnsi="Comic Sans MS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:rsidR="006C47F1" w:rsidRPr="00A40988" w:rsidRDefault="006C47F1" w:rsidP="00FC2F2C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</w:p>
                          <w:p w:rsidR="00782D8F" w:rsidRPr="00A40988" w:rsidRDefault="00782D8F" w:rsidP="00782D8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A40988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dventure </w:t>
                            </w:r>
                            <w:r w:rsidRPr="00A40988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40988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entre for </w:t>
                            </w:r>
                            <w:r w:rsidRPr="00A40988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A40988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ducation</w:t>
                            </w:r>
                            <w:r w:rsidRPr="00A4098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 coming to Annbank Primary School Term 1!</w:t>
                            </w:r>
                          </w:p>
                          <w:p w:rsidR="00235910" w:rsidRPr="00A40988" w:rsidRDefault="00782D8F" w:rsidP="00782D8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.C.E. is an outdoor learning organisation, specialising in delivering </w:t>
                            </w:r>
                          </w:p>
                          <w:p w:rsidR="00235910" w:rsidRPr="00A40988" w:rsidRDefault="00782D8F" w:rsidP="00782D8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tdoor learning pursuits to children of all ages and this term all </w:t>
                            </w:r>
                          </w:p>
                          <w:p w:rsidR="00782D8F" w:rsidRPr="00A40988" w:rsidRDefault="00782D8F" w:rsidP="00782D8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ils in Primary 1-7 will participate in 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est School activities.</w:t>
                            </w:r>
                          </w:p>
                          <w:p w:rsidR="00782D8F" w:rsidRPr="00235910" w:rsidRDefault="00782D8F" w:rsidP="00FC2F2C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8" type="#_x0000_t202" style="position:absolute;left:0;text-align:left;margin-left:390.95pt;margin-top:178.75pt;width:368pt;height:25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" strokecolor="#ff9393" strokeweight="3pt">
                <v:textbox>
                  <w:txbxContent>
                    <w:p w:rsidR="00FC2F2C" w:rsidRPr="00CE260A" w:rsidRDefault="00FC2F2C" w:rsidP="00FC2F2C">
                      <w:pPr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</w:pPr>
                      <w:r w:rsidRPr="00CE260A"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  <w:t>Other Information</w:t>
                      </w:r>
                    </w:p>
                    <w:p w:rsidR="006C47F1" w:rsidRPr="00A40988" w:rsidRDefault="00C6582A" w:rsidP="00FC2F2C">
                      <w:pPr>
                        <w:rPr>
                          <w:rFonts w:ascii="Comic Sans MS" w:hAnsi="Comic Sans MS"/>
                          <w:sz w:val="20"/>
                          <w:szCs w:val="21"/>
                        </w:rPr>
                      </w:pPr>
                      <w:r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Our teacher is Miss Ferguson</w:t>
                      </w:r>
                      <w:r w:rsidR="00CE260A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.  </w:t>
                      </w:r>
                      <w:r w:rsidR="00580F0B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We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have morning break at </w:t>
                      </w:r>
                      <w:r w:rsidR="00782D8F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10:1</w:t>
                      </w:r>
                      <w:r w:rsidR="00CE260A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5am</w:t>
                      </w:r>
                      <w:r w:rsidR="00CE260A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.  </w:t>
                      </w:r>
                      <w:r w:rsidR="003A06C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We 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eat our lunch in the dinner hall at </w:t>
                      </w:r>
                      <w:r w:rsidR="00D3598B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12.00p</w:t>
                      </w:r>
                      <w:r w:rsidR="00782D8F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m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and go out to play at </w:t>
                      </w:r>
                      <w:r w:rsidR="00782D8F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12:15</w:t>
                      </w:r>
                      <w:r w:rsidR="00CE260A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pm</w:t>
                      </w:r>
                      <w:r w:rsidR="00CE260A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.  </w:t>
                      </w:r>
                      <w:r w:rsidR="00DD2328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We can be dropped off at school at any time between </w:t>
                      </w:r>
                      <w:r w:rsidR="00DD2328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8.45am and 9am</w:t>
                      </w:r>
                      <w:r w:rsidR="00DD2328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and we finish the school day at </w:t>
                      </w:r>
                      <w:r w:rsidR="00782D8F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2:55</w:t>
                      </w:r>
                      <w:r w:rsidR="00CE260A" w:rsidRPr="00A40988">
                        <w:rPr>
                          <w:rFonts w:ascii="Comic Sans MS" w:hAnsi="Comic Sans MS"/>
                          <w:b/>
                          <w:sz w:val="20"/>
                          <w:szCs w:val="21"/>
                        </w:rPr>
                        <w:t>pm.</w:t>
                      </w:r>
                      <w:r w:rsidR="00CE260A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We wa</w:t>
                      </w:r>
                      <w:r w:rsidR="003A06C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sh our hands throughout the day,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especially before and after break times.</w:t>
                      </w:r>
                      <w:r w:rsidR="003A06C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</w:t>
                      </w:r>
                      <w:r w:rsidR="008A072E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We also use the hand sanitiser </w:t>
                      </w:r>
                      <w:r w:rsidR="00DD2328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s</w:t>
                      </w:r>
                      <w:r w:rsidR="008A072E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tations at each of the entrance doors.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We will be learning</w:t>
                      </w:r>
                      <w:r w:rsidR="00CE260A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outside as often as</w:t>
                      </w:r>
                      <w:r w:rsidR="00CE260A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we can so</w:t>
                      </w:r>
                      <w:r w:rsidR="008A072E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please make</w:t>
                      </w:r>
                      <w:r w:rsidR="00DD2328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sure </w:t>
                      </w:r>
                      <w:r w:rsidR="00580F0B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we </w:t>
                      </w:r>
                      <w:r w:rsidR="008A072E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are provided with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appropriate clothing and</w:t>
                      </w:r>
                      <w:r w:rsidR="00CE260A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 xml:space="preserve"> </w:t>
                      </w:r>
                      <w:r w:rsidR="006C47F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sun protection as necessary</w:t>
                      </w:r>
                      <w:r w:rsidR="003A06C1" w:rsidRPr="00A40988">
                        <w:rPr>
                          <w:rFonts w:ascii="Comic Sans MS" w:hAnsi="Comic Sans MS"/>
                          <w:sz w:val="20"/>
                          <w:szCs w:val="21"/>
                        </w:rPr>
                        <w:t>.</w:t>
                      </w:r>
                    </w:p>
                    <w:p w:rsidR="006C47F1" w:rsidRPr="00A40988" w:rsidRDefault="006C47F1" w:rsidP="00FC2F2C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</w:p>
                    <w:p w:rsidR="00782D8F" w:rsidRPr="00A40988" w:rsidRDefault="00782D8F" w:rsidP="00782D8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0988">
                        <w:rPr>
                          <w:rFonts w:ascii="Comic Sans MS" w:hAnsi="Comic Sans MS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A40988">
                        <w:rPr>
                          <w:rFonts w:ascii="Comic Sans MS" w:hAnsi="Comic Sans MS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dventure </w:t>
                      </w:r>
                      <w:r w:rsidRPr="00A40988">
                        <w:rPr>
                          <w:rFonts w:ascii="Comic Sans MS" w:hAnsi="Comic Sans MS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40988">
                        <w:rPr>
                          <w:rFonts w:ascii="Comic Sans MS" w:hAnsi="Comic Sans MS"/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entre for </w:t>
                      </w:r>
                      <w:r w:rsidRPr="00A40988">
                        <w:rPr>
                          <w:rFonts w:ascii="Comic Sans MS" w:hAnsi="Comic Sans MS"/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A40988">
                        <w:rPr>
                          <w:rFonts w:ascii="Comic Sans MS" w:hAnsi="Comic Sans MS"/>
                          <w:b/>
                          <w:i/>
                          <w:color w:val="0070C0"/>
                          <w:sz w:val="20"/>
                          <w:szCs w:val="20"/>
                        </w:rPr>
                        <w:t>ducation</w:t>
                      </w:r>
                      <w:r w:rsidRPr="00A4098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20"/>
                        </w:rPr>
                        <w:t>is coming to Annbank Primary School Term 1!</w:t>
                      </w:r>
                    </w:p>
                    <w:p w:rsidR="00235910" w:rsidRPr="00A40988" w:rsidRDefault="00782D8F" w:rsidP="00782D8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09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.C.E. is an outdoor learning organisation, specialising in delivering </w:t>
                      </w:r>
                    </w:p>
                    <w:p w:rsidR="00235910" w:rsidRPr="00A40988" w:rsidRDefault="00782D8F" w:rsidP="00782D8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09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tdoor learning pursuits to children of all ages and this term all </w:t>
                      </w:r>
                    </w:p>
                    <w:p w:rsidR="00782D8F" w:rsidRPr="00A40988" w:rsidRDefault="00782D8F" w:rsidP="00782D8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09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upils in Primary 1-7 will participate in 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20"/>
                        </w:rPr>
                        <w:t>Forest School activities.</w:t>
                      </w:r>
                    </w:p>
                    <w:p w:rsidR="00782D8F" w:rsidRPr="00235910" w:rsidRDefault="00782D8F" w:rsidP="00FC2F2C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988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F9858" wp14:editId="76B41AFE">
                <wp:simplePos x="0" y="0"/>
                <wp:positionH relativeFrom="margin">
                  <wp:posOffset>10160</wp:posOffset>
                </wp:positionH>
                <wp:positionV relativeFrom="paragraph">
                  <wp:posOffset>2270125</wp:posOffset>
                </wp:positionV>
                <wp:extent cx="4749165" cy="3306445"/>
                <wp:effectExtent l="19050" t="19050" r="1333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330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Default="00FC2F2C" w:rsidP="00FC2F2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E260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782D8F" w:rsidRPr="00A40988" w:rsidRDefault="00782D8F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IDL – Global Goals: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 O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ur whole school topic 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for this term 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is the Global Goals.  </w:t>
                            </w:r>
                            <w:r w:rsidR="006E54CA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We are promoting use of the Sustainable Development Goals in learning so that children can contribute to a better future for all. From citizenship and justice to climate change and the environment, to inspire children to make a difference and care about the world they live in.</w:t>
                            </w:r>
                          </w:p>
                          <w:p w:rsidR="00782D8F" w:rsidRPr="00A40988" w:rsidRDefault="00782D8F" w:rsidP="00FC2F2C">
                            <w:pPr>
                              <w:rPr>
                                <w:rFonts w:ascii="Comic Sans MS" w:hAnsi="Comic Sans MS"/>
                                <w:sz w:val="12"/>
                                <w:szCs w:val="19"/>
                              </w:rPr>
                            </w:pPr>
                          </w:p>
                          <w:p w:rsidR="00782D8F" w:rsidRPr="00A40988" w:rsidRDefault="00782D8F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HWB – Our Worries: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This term we will be reading a story about our worries and discussing our worries and feelings with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each other.  We will also be looking at routines, friendships and hygiene as part of our day to day discussions.</w:t>
                            </w:r>
                          </w:p>
                          <w:p w:rsidR="00782D8F" w:rsidRPr="00A40988" w:rsidRDefault="00782D8F" w:rsidP="00FC2F2C">
                            <w:pPr>
                              <w:rPr>
                                <w:rFonts w:ascii="Comic Sans MS" w:hAnsi="Comic Sans MS"/>
                                <w:sz w:val="12"/>
                                <w:szCs w:val="19"/>
                              </w:rPr>
                            </w:pPr>
                          </w:p>
                          <w:p w:rsidR="008A0349" w:rsidRPr="00A40988" w:rsidRDefault="008A0349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P.E.: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 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We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are working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on our racquet skills 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(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through tennis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)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, ball skills 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(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through football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)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and movement skills 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(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through fitness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)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. 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Our P.E. days will be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Tuesdays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and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Wednesdays.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  </w:t>
                            </w:r>
                            <w:r w:rsidR="00413E7D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As we are not currently changing for PE in school, PE kit can be worn to school on these days if you wish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e will also take part in the daily mile each day and other active activities throughout the week such as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outdoor learning on Thursday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 afternoons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9" type="#_x0000_t202" style="position:absolute;left:0;text-align:left;margin-left:.8pt;margin-top:178.75pt;width:373.95pt;height:26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" strokecolor="yellow" strokeweight="3pt">
                <v:textbox>
                  <w:txbxContent>
                    <w:p w:rsidR="00FC2F2C" w:rsidRDefault="00FC2F2C" w:rsidP="00FC2F2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E260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ealth and Wellbeing</w:t>
                      </w:r>
                    </w:p>
                    <w:p w:rsidR="00782D8F" w:rsidRPr="00A40988" w:rsidRDefault="00782D8F" w:rsidP="00FC2F2C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IDL – Global Goals: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 O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ur whole school topic 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for this term 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is the Global Goals.  </w:t>
                      </w:r>
                      <w:r w:rsidR="006E54CA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We are promoting use of the Sustainable Development Goals in learning so that children can contribute to a better future for all. From citizenship and justice to climate change and the environment, to inspire children to make a difference and care about the world they live in.</w:t>
                      </w:r>
                    </w:p>
                    <w:p w:rsidR="00782D8F" w:rsidRPr="00A40988" w:rsidRDefault="00782D8F" w:rsidP="00FC2F2C">
                      <w:pPr>
                        <w:rPr>
                          <w:rFonts w:ascii="Comic Sans MS" w:hAnsi="Comic Sans MS"/>
                          <w:sz w:val="12"/>
                          <w:szCs w:val="19"/>
                        </w:rPr>
                      </w:pPr>
                    </w:p>
                    <w:p w:rsidR="00782D8F" w:rsidRPr="00A40988" w:rsidRDefault="00782D8F" w:rsidP="00FC2F2C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HWB – Our Worries: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This term we will be reading a story about our worries and discussing our worries and feelings with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each other.  We will also be looking at routines, friendships and hygiene as part of our day to day discussions.</w:t>
                      </w:r>
                    </w:p>
                    <w:p w:rsidR="00782D8F" w:rsidRPr="00A40988" w:rsidRDefault="00782D8F" w:rsidP="00FC2F2C">
                      <w:pPr>
                        <w:rPr>
                          <w:rFonts w:ascii="Comic Sans MS" w:hAnsi="Comic Sans MS"/>
                          <w:sz w:val="12"/>
                          <w:szCs w:val="19"/>
                        </w:rPr>
                      </w:pPr>
                    </w:p>
                    <w:p w:rsidR="008A0349" w:rsidRPr="00A40988" w:rsidRDefault="008A0349" w:rsidP="00FC2F2C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P.E.: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 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We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are working 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on our racquet skills 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(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through tennis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)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, ball skills 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(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through football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)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and movement skills 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(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through fitness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)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.  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Our P.E. days will be </w:t>
                      </w:r>
                      <w:r w:rsidR="00A40988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Tuesdays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and </w:t>
                      </w:r>
                      <w:r w:rsidR="00A40988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Wednesdays.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  </w:t>
                      </w:r>
                      <w:r w:rsidR="00413E7D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As we are not currently changing for PE in school, PE kit can be worn to school on these days if you wish 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We will also take part in the daily mile each day and other active activities throughout the week such as </w:t>
                      </w:r>
                      <w:r w:rsidR="00782D8F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outdoor learning on Thursday</w:t>
                      </w:r>
                      <w:r w:rsidR="00235910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 afternoons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2F2C" w:rsidRPr="00FC2F2C" w:rsidSect="00A40988">
      <w:pgSz w:w="16838" w:h="11906" w:orient="landscape"/>
      <w:pgMar w:top="720" w:right="720" w:bottom="720" w:left="720" w:header="0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9A" w:rsidRDefault="001D479A" w:rsidP="001D479A">
      <w:r>
        <w:separator/>
      </w:r>
    </w:p>
  </w:endnote>
  <w:endnote w:type="continuationSeparator" w:id="0">
    <w:p w:rsidR="001D479A" w:rsidRDefault="001D479A" w:rsidP="001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9A" w:rsidRDefault="001D479A" w:rsidP="001D479A">
      <w:r>
        <w:separator/>
      </w:r>
    </w:p>
  </w:footnote>
  <w:footnote w:type="continuationSeparator" w:id="0">
    <w:p w:rsidR="001D479A" w:rsidRDefault="001D479A" w:rsidP="001D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C"/>
    <w:rsid w:val="000415FE"/>
    <w:rsid w:val="000C0C2A"/>
    <w:rsid w:val="00153C6F"/>
    <w:rsid w:val="001D479A"/>
    <w:rsid w:val="00235910"/>
    <w:rsid w:val="00280C93"/>
    <w:rsid w:val="003A06C1"/>
    <w:rsid w:val="003C6F8A"/>
    <w:rsid w:val="00413E7D"/>
    <w:rsid w:val="00580F0B"/>
    <w:rsid w:val="006C47F1"/>
    <w:rsid w:val="006E2997"/>
    <w:rsid w:val="006E54CA"/>
    <w:rsid w:val="00726BD5"/>
    <w:rsid w:val="00754191"/>
    <w:rsid w:val="00782D8F"/>
    <w:rsid w:val="00864F55"/>
    <w:rsid w:val="008A0349"/>
    <w:rsid w:val="008A072E"/>
    <w:rsid w:val="008A1638"/>
    <w:rsid w:val="00A16269"/>
    <w:rsid w:val="00A40988"/>
    <w:rsid w:val="00A43C1B"/>
    <w:rsid w:val="00C335ED"/>
    <w:rsid w:val="00C3545C"/>
    <w:rsid w:val="00C6582A"/>
    <w:rsid w:val="00C81E69"/>
    <w:rsid w:val="00CE260A"/>
    <w:rsid w:val="00D3598B"/>
    <w:rsid w:val="00DD2328"/>
    <w:rsid w:val="00FC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1D9E4"/>
  <w15:chartTrackingRefBased/>
  <w15:docId w15:val="{414CB85D-DB8D-401E-B429-1EDE0529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9A"/>
  </w:style>
  <w:style w:type="paragraph" w:styleId="Footer">
    <w:name w:val="footer"/>
    <w:basedOn w:val="Normal"/>
    <w:link w:val="Foot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hyperlink" Target="https://www.google.co.uk/imgres?imgurl=https://img.icons8.com/bubbles/2x/information.png&amp;imgrefurl=https://icons8.com/icons/set/information&amp;tbnid=fElcQPg5SOuR2M&amp;vet=12ahUKEwjb_uPywaLrAhVBZRoKHUMkCWIQMyhkegUIARDHAQ..i&amp;docid=5RtjHa4ZVL99oM&amp;w=200&amp;h=200&amp;q=information&amp;hl=en-GB&amp;safe=active&amp;ved=2ahUKEwjb_uPywaLrAhVBZRoKHUMkCWIQMyhkegUIARDHAQ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://www.vectorstock.com/royalty-free-vector/back-to-school-icon-book-and-pencil-vector-8051116&amp;psig=AOvVaw01Nj7ijqFBiMvv41IPiHYD&amp;ust=1597758247629000&amp;source=images&amp;cd=vfe&amp;ved=0CAIQjRxqFwoTCOjckrivousCFQAAAAAdAAAAABA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s://pbs.twimg.com/profile_images/690482639237726208/bifPZpsl_400x400.png&amp;imgrefurl=https://twitter.com/phsmathematics&amp;tbnid=qYeI3mvVK1Bg3M&amp;vet=10CAMQxiAoAGoXChMI4LbNk76i6wIVAAAAAB0AAAAAEAc..i&amp;docid=wf8K82avjngi2M&amp;w=256&amp;h=256&amp;itg=1&amp;q=numeracy&amp;hl=en-GB&amp;safe=active&amp;ved=0CAMQxiAoAGoXChMI4LbNk76i6wIVAAAAAB0AAAAAEAc" TargetMode="External"/><Relationship Id="rId14" Type="http://schemas.openxmlformats.org/officeDocument/2006/relationships/hyperlink" Target="https://www.google.co.uk/url?sa=i&amp;url=https://www.shutterstock.com/search/child%2Bhealthy%2Beating?searchterm%3Dhoarsely%26clear_recent_searches%3D1%26ref_context%3Dkeyword&amp;psig=AOvVaw0gOAMOkTIQp_l2h9Id0vlf&amp;ust=1597763091622000&amp;source=images&amp;cd=vfe&amp;ved=0CAIQjRxqFwoTCPjr8L3BousCFQAAAAAdAAAAAB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7AF5-8504-49C6-89A2-D4FB3F1C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holland, Jennifer</dc:creator>
  <cp:keywords/>
  <dc:description/>
  <cp:lastModifiedBy>Butchart, Karen</cp:lastModifiedBy>
  <cp:revision>2</cp:revision>
  <dcterms:created xsi:type="dcterms:W3CDTF">2021-08-24T07:55:00Z</dcterms:created>
  <dcterms:modified xsi:type="dcterms:W3CDTF">2021-08-24T07:55:00Z</dcterms:modified>
</cp:coreProperties>
</file>